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15F3" w14:textId="77777777" w:rsidR="002C4D4C" w:rsidRDefault="002C4D4C" w:rsidP="00D10111"/>
    <w:p w14:paraId="0541F3CE" w14:textId="74BA6DDC" w:rsidR="008F702F" w:rsidRPr="00DE3FA2" w:rsidRDefault="00F90F3E" w:rsidP="000D31D5">
      <w:pPr>
        <w:pStyle w:val="TtuloResumo0"/>
      </w:pPr>
      <w:r w:rsidRPr="00DE3FA2">
        <w:fldChar w:fldCharType="begin">
          <w:ffData>
            <w:name w:val="Texto8"/>
            <w:enabled/>
            <w:calcOnExit w:val="0"/>
            <w:textInput>
              <w:default w:val="TÍTULO"/>
              <w:maxLength w:val="200"/>
              <w:format w:val="Maiúsculas"/>
            </w:textInput>
          </w:ffData>
        </w:fldChar>
      </w:r>
      <w:bookmarkStart w:id="0" w:name="Texto8"/>
      <w:r w:rsidRPr="00DE3FA2">
        <w:instrText xml:space="preserve"> FORMTEXT </w:instrText>
      </w:r>
      <w:r w:rsidRPr="00DE3FA2">
        <w:fldChar w:fldCharType="separate"/>
      </w:r>
      <w:r w:rsidR="001256A0" w:rsidRPr="00DE3FA2">
        <w:rPr>
          <w:caps w:val="0"/>
        </w:rPr>
        <w:t>TÍTULO</w:t>
      </w:r>
      <w:r w:rsidRPr="00DE3FA2">
        <w:fldChar w:fldCharType="end"/>
      </w:r>
      <w:bookmarkEnd w:id="0"/>
    </w:p>
    <w:p w14:paraId="4E32E839" w14:textId="77777777" w:rsidR="002C4D4C" w:rsidRDefault="002C4D4C" w:rsidP="00D10111"/>
    <w:p w14:paraId="1203AA00" w14:textId="77777777" w:rsidR="002C4D4C" w:rsidRDefault="002C4D4C" w:rsidP="00D10111"/>
    <w:p w14:paraId="319D8CEE" w14:textId="77777777" w:rsidR="00362B3B" w:rsidRPr="00916F5C" w:rsidRDefault="00F90F3E" w:rsidP="00F90F3E">
      <w:pPr>
        <w:pStyle w:val="Autores"/>
      </w:pPr>
      <w:r>
        <w:fldChar w:fldCharType="begin">
          <w:ffData>
            <w:name w:val="Texto10"/>
            <w:enabled/>
            <w:calcOnExit w:val="0"/>
            <w:textInput>
              <w:default w:val="Autores"/>
            </w:textInput>
          </w:ffData>
        </w:fldChar>
      </w:r>
      <w:bookmarkStart w:id="1" w:name="Texto10"/>
      <w:r>
        <w:instrText xml:space="preserve"> FORMTEXT </w:instrText>
      </w:r>
      <w:r>
        <w:fldChar w:fldCharType="separate"/>
      </w:r>
      <w:r w:rsidRPr="00571942">
        <w:t>Autores</w:t>
      </w:r>
      <w:r>
        <w:fldChar w:fldCharType="end"/>
      </w:r>
      <w:bookmarkEnd w:id="1"/>
    </w:p>
    <w:p w14:paraId="04345284" w14:textId="77777777" w:rsidR="00F52F88" w:rsidRDefault="00F52F88" w:rsidP="00D10111"/>
    <w:p w14:paraId="664E5370" w14:textId="77777777" w:rsidR="0016060A" w:rsidRDefault="0016060A" w:rsidP="000D31D5">
      <w:pPr>
        <w:pStyle w:val="TtuloResumo0"/>
      </w:pPr>
      <w:r w:rsidRPr="000D31D5">
        <w:t>Resumo</w:t>
      </w:r>
    </w:p>
    <w:p w14:paraId="65E3E672" w14:textId="77777777" w:rsidR="00491D84" w:rsidRDefault="00491D84" w:rsidP="000D31D5">
      <w:pPr>
        <w:pStyle w:val="TtuloResumo0"/>
      </w:pPr>
    </w:p>
    <w:p w14:paraId="730C9FCB" w14:textId="77777777" w:rsidR="00FB538D" w:rsidRDefault="00491D84" w:rsidP="00FB538D">
      <w:pPr>
        <w:pStyle w:val="TextoResumo"/>
      </w:pPr>
      <w:r>
        <w:fldChar w:fldCharType="begin">
          <w:ffData>
            <w:name w:val="Texto11"/>
            <w:enabled/>
            <w:calcOnExit w:val="0"/>
            <w:statusText w:type="text" w:val="Insira aqui o texto do resumo do seu relato de caso com no máximo 800 caracteres com espaço"/>
            <w:textInput>
              <w:default w:val="Resumo - até 800 caracteres"/>
              <w:maxLength w:val="800"/>
            </w:textInput>
          </w:ffData>
        </w:fldChar>
      </w:r>
      <w:bookmarkStart w:id="2" w:name="Texto11"/>
      <w:r>
        <w:instrText xml:space="preserve"> FORMTEXT </w:instrText>
      </w:r>
      <w:r>
        <w:fldChar w:fldCharType="separate"/>
      </w:r>
      <w:r>
        <w:rPr>
          <w:noProof/>
        </w:rPr>
        <w:t>Resumo - até 800 caracteres</w:t>
      </w:r>
      <w:r>
        <w:fldChar w:fldCharType="end"/>
      </w:r>
      <w:bookmarkEnd w:id="2"/>
    </w:p>
    <w:p w14:paraId="465B1CAA" w14:textId="77777777" w:rsidR="00FB538D" w:rsidRDefault="00FB538D" w:rsidP="00FB538D">
      <w:pPr>
        <w:pStyle w:val="TextoResumo"/>
      </w:pPr>
    </w:p>
    <w:p w14:paraId="30679195" w14:textId="77777777" w:rsidR="00FB538D" w:rsidRDefault="00FB538D" w:rsidP="00FB538D">
      <w:pPr>
        <w:pStyle w:val="TextoResumo"/>
      </w:pPr>
    </w:p>
    <w:p w14:paraId="1048C338" w14:textId="77777777" w:rsidR="00FB538D" w:rsidRPr="00491D84" w:rsidRDefault="00FB538D" w:rsidP="000142D0">
      <w:pPr>
        <w:rPr>
          <w:u w:val="single"/>
        </w:rPr>
      </w:pPr>
      <w:r>
        <w:fldChar w:fldCharType="begin">
          <w:ffData>
            <w:name w:val="Texto12"/>
            <w:enabled/>
            <w:calcOnExit w:val="0"/>
            <w:statusText w:type="text" w:val="Insira aqui o texto do seu relato de caso com no máximo 13.000 caracteres incluindo espaços"/>
            <w:textInput>
              <w:default w:val="Texto - até 13000 caracteres"/>
              <w:maxLength w:val="13000"/>
            </w:textInput>
          </w:ffData>
        </w:fldChar>
      </w:r>
      <w:bookmarkStart w:id="3" w:name="Texto12"/>
      <w:r>
        <w:instrText xml:space="preserve"> FORMTEXT </w:instrText>
      </w:r>
      <w:r>
        <w:fldChar w:fldCharType="separate"/>
      </w:r>
      <w:r>
        <w:rPr>
          <w:noProof/>
        </w:rPr>
        <w:t>Texto - até 13000 caracteres</w:t>
      </w:r>
      <w:r>
        <w:fldChar w:fldCharType="end"/>
      </w:r>
      <w:bookmarkEnd w:id="3"/>
    </w:p>
    <w:p w14:paraId="5275F6C3" w14:textId="77777777" w:rsidR="00593CDD" w:rsidRDefault="00593CDD" w:rsidP="000142D0"/>
    <w:p w14:paraId="12887241" w14:textId="77777777" w:rsidR="008E0636" w:rsidRDefault="008E0636" w:rsidP="00630B76">
      <w:pPr>
        <w:pStyle w:val="Legendas"/>
      </w:pPr>
      <w:r>
        <w:t>Imagens relacionadas</w:t>
      </w:r>
    </w:p>
    <w:p w14:paraId="1793F22B" w14:textId="77777777" w:rsidR="008E0636" w:rsidRDefault="00630B76" w:rsidP="00630B76">
      <w:pPr>
        <w:pStyle w:val="Legendas"/>
      </w:pPr>
      <w:r>
        <w:fldChar w:fldCharType="begin">
          <w:ffData>
            <w:name w:val="Texto13"/>
            <w:enabled/>
            <w:calcOnExit w:val="0"/>
            <w:textInput>
              <w:default w:val="Título da imagem"/>
            </w:textInput>
          </w:ffData>
        </w:fldChar>
      </w:r>
      <w:bookmarkStart w:id="4" w:name="Texto13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4"/>
    </w:p>
    <w:sdt>
      <w:sdtPr>
        <w:id w:val="-1058868265"/>
        <w:showingPlcHdr/>
        <w:picture/>
      </w:sdtPr>
      <w:sdtEndPr/>
      <w:sdtContent>
        <w:p w14:paraId="21BE2B32" w14:textId="77777777" w:rsidR="00593CDD" w:rsidRDefault="004C2000" w:rsidP="00630B76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1C7985A2" wp14:editId="7D085B6F">
                <wp:extent cx="1905000" cy="1905000"/>
                <wp:effectExtent l="0" t="0" r="0" b="0"/>
                <wp:docPr id="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78BF342" w14:textId="77777777" w:rsidR="004C2000" w:rsidRDefault="00630B76" w:rsidP="00630B76">
      <w:pPr>
        <w:pStyle w:val="Legendas"/>
      </w:pPr>
      <w:r>
        <w:t xml:space="preserve">Fonte: </w:t>
      </w:r>
      <w:r>
        <w:fldChar w:fldCharType="begin">
          <w:ffData>
            <w:name w:val="Texto14"/>
            <w:enabled/>
            <w:calcOnExit w:val="0"/>
            <w:textInput>
              <w:default w:val="Fonte da imagem"/>
            </w:textInput>
          </w:ffData>
        </w:fldChar>
      </w:r>
      <w:bookmarkStart w:id="5" w:name="Texto14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5"/>
    </w:p>
    <w:p w14:paraId="6EFFF980" w14:textId="77777777" w:rsidR="00DA5495" w:rsidRDefault="00DA5495" w:rsidP="00630B76">
      <w:pPr>
        <w:pStyle w:val="Legendas"/>
      </w:pPr>
    </w:p>
    <w:p w14:paraId="6D138B20" w14:textId="77777777" w:rsidR="00DA5495" w:rsidRDefault="00DA5495" w:rsidP="00630B76">
      <w:pPr>
        <w:pStyle w:val="Legendas"/>
      </w:pPr>
      <w:r>
        <w:fldChar w:fldCharType="begin">
          <w:ffData>
            <w:name w:val="Texto15"/>
            <w:enabled/>
            <w:calcOnExit w:val="0"/>
            <w:textInput>
              <w:default w:val="Título da imagem"/>
            </w:textInput>
          </w:ffData>
        </w:fldChar>
      </w:r>
      <w:bookmarkStart w:id="6" w:name="Texto15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6"/>
    </w:p>
    <w:sdt>
      <w:sdtPr>
        <w:id w:val="1332016585"/>
        <w:showingPlcHdr/>
        <w:picture/>
      </w:sdtPr>
      <w:sdtEndPr/>
      <w:sdtContent>
        <w:p w14:paraId="21CD2C8F" w14:textId="77777777" w:rsidR="00DA5495" w:rsidRDefault="00DA5495" w:rsidP="00630B76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44A8AB62" wp14:editId="15C3A466">
                <wp:extent cx="1905000" cy="1905000"/>
                <wp:effectExtent l="0" t="0" r="0" b="0"/>
                <wp:docPr id="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7332D02" w14:textId="77777777" w:rsidR="004C2000" w:rsidRDefault="00DA5495" w:rsidP="00DA5495">
      <w:pPr>
        <w:pStyle w:val="Legendas"/>
      </w:pPr>
      <w:r>
        <w:t xml:space="preserve">Fonte: </w:t>
      </w:r>
      <w:r w:rsidR="008D0DD1">
        <w:fldChar w:fldCharType="begin">
          <w:ffData>
            <w:name w:val="Texto16"/>
            <w:enabled/>
            <w:calcOnExit w:val="0"/>
            <w:textInput>
              <w:default w:val="Fonte da imagem"/>
            </w:textInput>
          </w:ffData>
        </w:fldChar>
      </w:r>
      <w:bookmarkStart w:id="7" w:name="Texto16"/>
      <w:r w:rsidR="008D0DD1">
        <w:instrText xml:space="preserve"> FORMTEXT </w:instrText>
      </w:r>
      <w:r w:rsidR="008D0DD1">
        <w:fldChar w:fldCharType="separate"/>
      </w:r>
      <w:r w:rsidR="008D0DD1">
        <w:rPr>
          <w:noProof/>
        </w:rPr>
        <w:t>Fonte da imagem</w:t>
      </w:r>
      <w:r w:rsidR="008D0DD1">
        <w:fldChar w:fldCharType="end"/>
      </w:r>
      <w:bookmarkEnd w:id="7"/>
    </w:p>
    <w:p w14:paraId="6152955E" w14:textId="77777777" w:rsidR="00630B76" w:rsidRDefault="00630B76" w:rsidP="000142D0"/>
    <w:p w14:paraId="383929B7" w14:textId="77777777" w:rsidR="008D0DD1" w:rsidRDefault="006C256E" w:rsidP="008D0DD1">
      <w:pPr>
        <w:pStyle w:val="Legendas"/>
      </w:pPr>
      <w:r>
        <w:fldChar w:fldCharType="begin">
          <w:ffData>
            <w:name w:val="Texto17"/>
            <w:enabled/>
            <w:calcOnExit w:val="0"/>
            <w:textInput>
              <w:default w:val="Título da imagem"/>
            </w:textInput>
          </w:ffData>
        </w:fldChar>
      </w:r>
      <w:bookmarkStart w:id="8" w:name="Texto17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8"/>
    </w:p>
    <w:sdt>
      <w:sdtPr>
        <w:id w:val="-1099789245"/>
        <w:showingPlcHdr/>
        <w:picture/>
      </w:sdtPr>
      <w:sdtEndPr/>
      <w:sdtContent>
        <w:p w14:paraId="040220E9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0D868FB6" wp14:editId="7E43E47F">
                <wp:extent cx="1905000" cy="1905000"/>
                <wp:effectExtent l="0" t="0" r="0" b="0"/>
                <wp:docPr id="8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0B52C6F" w14:textId="77777777" w:rsidR="006C256E" w:rsidRDefault="006C256E" w:rsidP="008D0DD1">
      <w:pPr>
        <w:pStyle w:val="Legendas"/>
      </w:pPr>
      <w:r>
        <w:t xml:space="preserve">Fonte: </w:t>
      </w:r>
      <w:r>
        <w:fldChar w:fldCharType="begin">
          <w:ffData>
            <w:name w:val="Texto18"/>
            <w:enabled/>
            <w:calcOnExit w:val="0"/>
            <w:textInput>
              <w:default w:val="Fonte da imagem"/>
            </w:textInput>
          </w:ffData>
        </w:fldChar>
      </w:r>
      <w:bookmarkStart w:id="9" w:name="Texto18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9"/>
    </w:p>
    <w:p w14:paraId="21769B75" w14:textId="77777777" w:rsidR="006C256E" w:rsidRDefault="006C256E" w:rsidP="008D0DD1">
      <w:pPr>
        <w:pStyle w:val="Legendas"/>
      </w:pPr>
    </w:p>
    <w:p w14:paraId="5E369804" w14:textId="77777777" w:rsidR="006C256E" w:rsidRDefault="006C256E" w:rsidP="008D0DD1">
      <w:pPr>
        <w:pStyle w:val="Legendas"/>
      </w:pPr>
      <w:r>
        <w:fldChar w:fldCharType="begin">
          <w:ffData>
            <w:name w:val="Texto19"/>
            <w:enabled/>
            <w:calcOnExit w:val="0"/>
            <w:textInput>
              <w:default w:val="Título da imagem"/>
            </w:textInput>
          </w:ffData>
        </w:fldChar>
      </w:r>
      <w:bookmarkStart w:id="10" w:name="Texto19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10"/>
    </w:p>
    <w:sdt>
      <w:sdtPr>
        <w:id w:val="1018732463"/>
        <w:showingPlcHdr/>
        <w:picture/>
      </w:sdtPr>
      <w:sdtEndPr/>
      <w:sdtContent>
        <w:p w14:paraId="6F72BA5A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0DA1E2DC" wp14:editId="1688DC2E">
                <wp:extent cx="1905000" cy="1905000"/>
                <wp:effectExtent l="0" t="0" r="0" b="0"/>
                <wp:docPr id="9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F63F3ED" w14:textId="77777777" w:rsidR="006C256E" w:rsidRDefault="006C256E" w:rsidP="008D0DD1">
      <w:pPr>
        <w:pStyle w:val="Legendas"/>
      </w:pPr>
      <w:r>
        <w:t xml:space="preserve">Fonte: </w:t>
      </w:r>
      <w:r>
        <w:fldChar w:fldCharType="begin">
          <w:ffData>
            <w:name w:val="Texto20"/>
            <w:enabled/>
            <w:calcOnExit w:val="0"/>
            <w:textInput>
              <w:default w:val="Fonte da imagem"/>
            </w:textInput>
          </w:ffData>
        </w:fldChar>
      </w:r>
      <w:bookmarkStart w:id="11" w:name="Texto20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11"/>
    </w:p>
    <w:p w14:paraId="58918DDC" w14:textId="77777777" w:rsidR="006C256E" w:rsidRDefault="006C256E" w:rsidP="008D0DD1">
      <w:pPr>
        <w:pStyle w:val="Legendas"/>
      </w:pPr>
    </w:p>
    <w:p w14:paraId="62FC04B1" w14:textId="77777777" w:rsidR="006C256E" w:rsidRDefault="006C256E" w:rsidP="008D0DD1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bookmarkStart w:id="12" w:name="Texto21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12"/>
    </w:p>
    <w:sdt>
      <w:sdtPr>
        <w:id w:val="1392856378"/>
        <w:showingPlcHdr/>
        <w:picture/>
      </w:sdtPr>
      <w:sdtEndPr/>
      <w:sdtContent>
        <w:p w14:paraId="794CD6FC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1B73846A" wp14:editId="39AB96B9">
                <wp:extent cx="1905000" cy="1905000"/>
                <wp:effectExtent l="0" t="0" r="0" b="0"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3E075D7" w14:textId="77777777" w:rsidR="006C256E" w:rsidRDefault="006C256E" w:rsidP="008D0DD1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bookmarkStart w:id="13" w:name="Texto22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13"/>
    </w:p>
    <w:p w14:paraId="251568FD" w14:textId="77777777" w:rsidR="006C256E" w:rsidRDefault="006C256E" w:rsidP="008D0DD1">
      <w:pPr>
        <w:pStyle w:val="Legendas"/>
      </w:pPr>
    </w:p>
    <w:p w14:paraId="41696802" w14:textId="77777777" w:rsidR="006C256E" w:rsidRDefault="006C256E" w:rsidP="008D0DD1">
      <w:pPr>
        <w:pStyle w:val="Legendas"/>
      </w:pPr>
      <w:r>
        <w:fldChar w:fldCharType="begin">
          <w:ffData>
            <w:name w:val="Texto23"/>
            <w:enabled/>
            <w:calcOnExit w:val="0"/>
            <w:textInput>
              <w:default w:val="Titulo da imagem"/>
            </w:textInput>
          </w:ffData>
        </w:fldChar>
      </w:r>
      <w:bookmarkStart w:id="14" w:name="Texto23"/>
      <w:r>
        <w:instrText xml:space="preserve"> FORMTEXT </w:instrText>
      </w:r>
      <w:r>
        <w:fldChar w:fldCharType="separate"/>
      </w:r>
      <w:r>
        <w:rPr>
          <w:noProof/>
        </w:rPr>
        <w:t>Titulo da imagem</w:t>
      </w:r>
      <w:r>
        <w:fldChar w:fldCharType="end"/>
      </w:r>
      <w:bookmarkEnd w:id="14"/>
    </w:p>
    <w:sdt>
      <w:sdtPr>
        <w:id w:val="-333840381"/>
        <w:showingPlcHdr/>
        <w:picture/>
      </w:sdtPr>
      <w:sdtEndPr/>
      <w:sdtContent>
        <w:p w14:paraId="03C7F41D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06C2043D" wp14:editId="5C294125">
                <wp:extent cx="1905000" cy="1905000"/>
                <wp:effectExtent l="0" t="0" r="0" b="0"/>
                <wp:docPr id="11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8ECB8C7" w14:textId="77777777" w:rsidR="006C256E" w:rsidRDefault="00CB332F" w:rsidP="008D0DD1">
      <w:pPr>
        <w:pStyle w:val="Legendas"/>
      </w:pPr>
      <w:r>
        <w:t xml:space="preserve">Fonte: </w:t>
      </w:r>
      <w:r>
        <w:fldChar w:fldCharType="begin">
          <w:ffData>
            <w:name w:val="Texto24"/>
            <w:enabled/>
            <w:calcOnExit w:val="0"/>
            <w:textInput>
              <w:default w:val="Fonte da imagem"/>
            </w:textInput>
          </w:ffData>
        </w:fldChar>
      </w:r>
      <w:bookmarkStart w:id="15" w:name="Texto24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15"/>
    </w:p>
    <w:sectPr w:rsidR="006C256E" w:rsidSect="001A4A8F">
      <w:headerReference w:type="even" r:id="rId8"/>
      <w:headerReference w:type="default" r:id="rId9"/>
      <w:headerReference w:type="firs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01802" w14:textId="77777777" w:rsidR="008771C2" w:rsidRPr="000348FD" w:rsidRDefault="008771C2" w:rsidP="00D10111">
      <w:r>
        <w:separator/>
      </w:r>
    </w:p>
  </w:endnote>
  <w:endnote w:type="continuationSeparator" w:id="0">
    <w:p w14:paraId="07981D8C" w14:textId="77777777" w:rsidR="008771C2" w:rsidRPr="000348FD" w:rsidRDefault="008771C2" w:rsidP="00D1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dine721 BT">
    <w:charset w:val="00"/>
    <w:family w:val="roman"/>
    <w:pitch w:val="variable"/>
    <w:sig w:usb0="800000AF" w:usb1="1000204A" w:usb2="00000000" w:usb3="00000000" w:csb0="0000001B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50FFE" w14:textId="77777777" w:rsidR="008771C2" w:rsidRPr="000348FD" w:rsidRDefault="008771C2" w:rsidP="00D10111">
      <w:r>
        <w:separator/>
      </w:r>
    </w:p>
  </w:footnote>
  <w:footnote w:type="continuationSeparator" w:id="0">
    <w:p w14:paraId="13B03166" w14:textId="77777777" w:rsidR="008771C2" w:rsidRPr="000348FD" w:rsidRDefault="008771C2" w:rsidP="00D1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E38B5" w14:textId="77777777" w:rsidR="008A1E52" w:rsidRPr="000348FD" w:rsidRDefault="001256A0" w:rsidP="00D10111">
    <w:r>
      <w:pict w14:anchorId="723297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8" o:spid="_x0000_s2053" type="#_x0000_t75" style="position:absolute;left:0;text-align:left;margin-left:0;margin-top:0;width:655.75pt;height:927.15pt;z-index:-251657216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5F23D" w14:textId="77777777" w:rsidR="002C4D4C" w:rsidRPr="00362B3B" w:rsidRDefault="00766FF0" w:rsidP="00D1011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ED7330" wp14:editId="4568C64A">
              <wp:simplePos x="0" y="0"/>
              <wp:positionH relativeFrom="column">
                <wp:posOffset>-784860</wp:posOffset>
              </wp:positionH>
              <wp:positionV relativeFrom="paragraph">
                <wp:posOffset>969009</wp:posOffset>
              </wp:positionV>
              <wp:extent cx="492512" cy="8029575"/>
              <wp:effectExtent l="0" t="0" r="22225" b="28575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512" cy="802957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D42878" w14:textId="206757AA" w:rsidR="005D7436" w:rsidRPr="00766FF0" w:rsidRDefault="005D7436" w:rsidP="00B36BCD">
                          <w:pPr>
                            <w:ind w:firstLine="0"/>
                            <w:jc w:val="center"/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</w:pPr>
                          <w:r w:rsidRPr="00766FF0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ANUÁRIO PE</w:t>
                          </w:r>
                          <w:r w:rsidR="00B36BCD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SQUISA E EXTENSÃO UNOESC SÃO MIGUEL DO OESTE</w:t>
                          </w:r>
                          <w:r w:rsidR="007E7FDE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 - 202</w:t>
                          </w:r>
                          <w:r w:rsidR="001256A0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9ED7330" id="Caixa de Texto 2" o:spid="_x0000_s1026" style="position:absolute;left:0;text-align:left;margin-left:-61.8pt;margin-top:76.3pt;width:38.8pt;height:6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" fillcolor="white [3212]" strokecolor="#5b9bd5 [3204]" strokeweight="1pt">
              <v:stroke joinstyle="miter"/>
              <v:textbox style="layout-flow:vertical;mso-layout-flow-alt:bottom-to-top">
                <w:txbxContent>
                  <w:p w14:paraId="03D42878" w14:textId="206757AA" w:rsidR="005D7436" w:rsidRPr="00766FF0" w:rsidRDefault="005D7436" w:rsidP="00B36BCD">
                    <w:pPr>
                      <w:ind w:firstLine="0"/>
                      <w:jc w:val="center"/>
                      <w:rPr>
                        <w:b/>
                        <w:color w:val="2F5496" w:themeColor="accent5" w:themeShade="BF"/>
                        <w:sz w:val="36"/>
                      </w:rPr>
                    </w:pPr>
                    <w:r w:rsidRPr="00766FF0">
                      <w:rPr>
                        <w:b/>
                        <w:color w:val="2F5496" w:themeColor="accent5" w:themeShade="BF"/>
                        <w:sz w:val="36"/>
                      </w:rPr>
                      <w:t>ANUÁRIO PE</w:t>
                    </w:r>
                    <w:r w:rsidR="00B36BCD">
                      <w:rPr>
                        <w:b/>
                        <w:color w:val="2F5496" w:themeColor="accent5" w:themeShade="BF"/>
                        <w:sz w:val="36"/>
                      </w:rPr>
                      <w:t>SQUISA E EXTENSÃO UNOESC SÃO MIGUEL DO OESTE</w:t>
                    </w:r>
                    <w:r w:rsidR="007E7FDE">
                      <w:rPr>
                        <w:b/>
                        <w:color w:val="2F5496" w:themeColor="accent5" w:themeShade="BF"/>
                        <w:sz w:val="36"/>
                      </w:rPr>
                      <w:t xml:space="preserve"> - 202</w:t>
                    </w:r>
                    <w:r w:rsidR="001256A0">
                      <w:rPr>
                        <w:b/>
                        <w:color w:val="2F5496" w:themeColor="accent5" w:themeShade="BF"/>
                        <w:sz w:val="36"/>
                      </w:rPr>
                      <w:t>6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8BD428" wp14:editId="1256E31E">
              <wp:simplePos x="0" y="0"/>
              <wp:positionH relativeFrom="margin">
                <wp:align>right</wp:align>
              </wp:positionH>
              <wp:positionV relativeFrom="paragraph">
                <wp:posOffset>-12893</wp:posOffset>
              </wp:positionV>
              <wp:extent cx="3036498" cy="341906"/>
              <wp:effectExtent l="0" t="0" r="12065" b="2032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6498" cy="34190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024B6E" w14:textId="77777777" w:rsidR="005D7436" w:rsidRPr="00766FF0" w:rsidRDefault="005D7436" w:rsidP="00081690">
                          <w:pPr>
                            <w:ind w:firstLine="0"/>
                            <w:jc w:val="center"/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</w:pPr>
                          <w:r w:rsidRPr="00766FF0"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>INSERÇÃO NA COMUNID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F8BD428" id="Caixa de Texto 12" o:spid="_x0000_s1027" style="position:absolute;left:0;text-align:left;margin-left:187.9pt;margin-top:-1pt;width:239.1pt;height:26.9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" fillcolor="white [3212]" strokecolor="#5b9bd5 [3204]" strokeweight="1pt">
              <v:stroke joinstyle="miter"/>
              <v:textbox>
                <w:txbxContent>
                  <w:p w14:paraId="00024B6E" w14:textId="77777777" w:rsidR="005D7436" w:rsidRPr="00766FF0" w:rsidRDefault="005D7436" w:rsidP="00081690">
                    <w:pPr>
                      <w:ind w:firstLine="0"/>
                      <w:jc w:val="center"/>
                      <w:rPr>
                        <w:b/>
                        <w:color w:val="2F5496" w:themeColor="accent5" w:themeShade="BF"/>
                        <w:sz w:val="28"/>
                      </w:rPr>
                    </w:pPr>
                    <w:r w:rsidRPr="00766FF0">
                      <w:rPr>
                        <w:b/>
                        <w:color w:val="2F5496" w:themeColor="accent5" w:themeShade="BF"/>
                        <w:sz w:val="28"/>
                      </w:rPr>
                      <w:t>INSERÇÃO NA COMUNIDADE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0968BC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A53AE8C" wp14:editId="675BF09F">
          <wp:simplePos x="0" y="0"/>
          <wp:positionH relativeFrom="page">
            <wp:posOffset>0</wp:posOffset>
          </wp:positionH>
          <wp:positionV relativeFrom="page">
            <wp:posOffset>4455</wp:posOffset>
          </wp:positionV>
          <wp:extent cx="7552012" cy="10678137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12" cy="10678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F3264" w14:textId="77777777" w:rsidR="008A1E52" w:rsidRPr="000348FD" w:rsidRDefault="001256A0" w:rsidP="00D10111">
    <w:r>
      <w:pict w14:anchorId="4D2AF3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7" o:spid="_x0000_s2052" type="#_x0000_t75" style="position:absolute;left:0;text-align:left;margin-left:0;margin-top:0;width:655.75pt;height:927.15pt;z-index:-251658240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r3N81yk7muwq1Xdalx8p1DUVxTZl6p/S0AUXgnw7fX5wr4bQSQYwUZ5Vnn8PCZ5UP5dDFSjuvc1I7qL3TfCaXQ==" w:salt="I5RE9hYdEGIKKQlK4Q0P8A=="/>
  <w:autoFormatOverride/>
  <w:styleLockTheme/>
  <w:styleLockQFSet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8"/>
    <w:rsid w:val="000142D0"/>
    <w:rsid w:val="0002010A"/>
    <w:rsid w:val="00023EAB"/>
    <w:rsid w:val="000348FD"/>
    <w:rsid w:val="00081690"/>
    <w:rsid w:val="0008497D"/>
    <w:rsid w:val="00093A1C"/>
    <w:rsid w:val="000968BC"/>
    <w:rsid w:val="000A0C61"/>
    <w:rsid w:val="000B701D"/>
    <w:rsid w:val="000D2A05"/>
    <w:rsid w:val="000D31D5"/>
    <w:rsid w:val="000D41A3"/>
    <w:rsid w:val="0010181C"/>
    <w:rsid w:val="0011064E"/>
    <w:rsid w:val="00110E39"/>
    <w:rsid w:val="001256A0"/>
    <w:rsid w:val="0016060A"/>
    <w:rsid w:val="001A4A8F"/>
    <w:rsid w:val="001C5879"/>
    <w:rsid w:val="001D623A"/>
    <w:rsid w:val="001E087F"/>
    <w:rsid w:val="0021503D"/>
    <w:rsid w:val="00242568"/>
    <w:rsid w:val="002425FA"/>
    <w:rsid w:val="00265EBE"/>
    <w:rsid w:val="002B4104"/>
    <w:rsid w:val="002C4D4C"/>
    <w:rsid w:val="003125F2"/>
    <w:rsid w:val="003456F8"/>
    <w:rsid w:val="00351920"/>
    <w:rsid w:val="00362B3B"/>
    <w:rsid w:val="00363987"/>
    <w:rsid w:val="0036724F"/>
    <w:rsid w:val="003749B4"/>
    <w:rsid w:val="00390E54"/>
    <w:rsid w:val="003F785F"/>
    <w:rsid w:val="004072E6"/>
    <w:rsid w:val="00454D14"/>
    <w:rsid w:val="00491D84"/>
    <w:rsid w:val="004B0522"/>
    <w:rsid w:val="004B7825"/>
    <w:rsid w:val="004C0C59"/>
    <w:rsid w:val="004C2000"/>
    <w:rsid w:val="0050657C"/>
    <w:rsid w:val="00507AA6"/>
    <w:rsid w:val="00571942"/>
    <w:rsid w:val="0058194B"/>
    <w:rsid w:val="00590C35"/>
    <w:rsid w:val="00593CDD"/>
    <w:rsid w:val="005C3B46"/>
    <w:rsid w:val="005D2477"/>
    <w:rsid w:val="005D41B8"/>
    <w:rsid w:val="005D7436"/>
    <w:rsid w:val="00605DD6"/>
    <w:rsid w:val="00611B9A"/>
    <w:rsid w:val="00630B76"/>
    <w:rsid w:val="0067366A"/>
    <w:rsid w:val="00695D58"/>
    <w:rsid w:val="006A26CA"/>
    <w:rsid w:val="006C256E"/>
    <w:rsid w:val="006C3D1B"/>
    <w:rsid w:val="006C7A3F"/>
    <w:rsid w:val="00711E31"/>
    <w:rsid w:val="007244D3"/>
    <w:rsid w:val="007472B0"/>
    <w:rsid w:val="0075226E"/>
    <w:rsid w:val="00766FF0"/>
    <w:rsid w:val="007777C7"/>
    <w:rsid w:val="00782E08"/>
    <w:rsid w:val="00783DD8"/>
    <w:rsid w:val="007A5C5D"/>
    <w:rsid w:val="007E7FDE"/>
    <w:rsid w:val="00825C85"/>
    <w:rsid w:val="00855B7F"/>
    <w:rsid w:val="00855C1B"/>
    <w:rsid w:val="008771C2"/>
    <w:rsid w:val="008835B6"/>
    <w:rsid w:val="00893149"/>
    <w:rsid w:val="008A1E52"/>
    <w:rsid w:val="008D0DD1"/>
    <w:rsid w:val="008E0636"/>
    <w:rsid w:val="008F702F"/>
    <w:rsid w:val="00902135"/>
    <w:rsid w:val="009109EB"/>
    <w:rsid w:val="00916F5C"/>
    <w:rsid w:val="009340FE"/>
    <w:rsid w:val="009532D7"/>
    <w:rsid w:val="009A234E"/>
    <w:rsid w:val="009D07A6"/>
    <w:rsid w:val="00A3621F"/>
    <w:rsid w:val="00A73033"/>
    <w:rsid w:val="00AA6A19"/>
    <w:rsid w:val="00AB2453"/>
    <w:rsid w:val="00AB383A"/>
    <w:rsid w:val="00B1468D"/>
    <w:rsid w:val="00B21F70"/>
    <w:rsid w:val="00B36BCD"/>
    <w:rsid w:val="00B37209"/>
    <w:rsid w:val="00BB77D8"/>
    <w:rsid w:val="00BC7FF2"/>
    <w:rsid w:val="00BE3C51"/>
    <w:rsid w:val="00C0365E"/>
    <w:rsid w:val="00C374E3"/>
    <w:rsid w:val="00C574AE"/>
    <w:rsid w:val="00C64686"/>
    <w:rsid w:val="00CB332F"/>
    <w:rsid w:val="00D034AA"/>
    <w:rsid w:val="00D10111"/>
    <w:rsid w:val="00D271DB"/>
    <w:rsid w:val="00DA5495"/>
    <w:rsid w:val="00DD537D"/>
    <w:rsid w:val="00DE3FA2"/>
    <w:rsid w:val="00E274F3"/>
    <w:rsid w:val="00E31584"/>
    <w:rsid w:val="00E35178"/>
    <w:rsid w:val="00E52973"/>
    <w:rsid w:val="00E77361"/>
    <w:rsid w:val="00E83BD9"/>
    <w:rsid w:val="00E916E2"/>
    <w:rsid w:val="00EC278A"/>
    <w:rsid w:val="00EC7894"/>
    <w:rsid w:val="00ED60C2"/>
    <w:rsid w:val="00EE2D48"/>
    <w:rsid w:val="00F415CC"/>
    <w:rsid w:val="00F516D2"/>
    <w:rsid w:val="00F52F88"/>
    <w:rsid w:val="00F74F86"/>
    <w:rsid w:val="00F90F3E"/>
    <w:rsid w:val="00FB538D"/>
    <w:rsid w:val="00FD508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44A1D93"/>
  <w15:chartTrackingRefBased/>
  <w15:docId w15:val="{8D4A8447-5230-4D70-9020-A3AEFA19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590C35"/>
    <w:pPr>
      <w:spacing w:after="0" w:line="360" w:lineRule="auto"/>
      <w:ind w:firstLine="709"/>
      <w:jc w:val="both"/>
    </w:pPr>
    <w:rPr>
      <w:rFonts w:ascii="Century Gothic" w:hAnsi="Century Gothic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F415CC"/>
    <w:rPr>
      <w:color w:val="808080"/>
    </w:rPr>
  </w:style>
  <w:style w:type="character" w:customStyle="1" w:styleId="Ttuloresumo">
    <w:name w:val="Título resumo"/>
    <w:basedOn w:val="Fontepargpadro"/>
    <w:uiPriority w:val="1"/>
    <w:locked/>
    <w:rsid w:val="00F415CC"/>
    <w:rPr>
      <w:rFonts w:ascii="Times New Roman" w:hAnsi="Times New Roman"/>
      <w:b/>
      <w:sz w:val="24"/>
      <w:bdr w:val="single" w:sz="4" w:space="0" w:color="auto"/>
    </w:rPr>
  </w:style>
  <w:style w:type="paragraph" w:styleId="Cabealho">
    <w:name w:val="header"/>
    <w:basedOn w:val="Normal"/>
    <w:link w:val="Cabealho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033"/>
  </w:style>
  <w:style w:type="paragraph" w:styleId="Rodap">
    <w:name w:val="footer"/>
    <w:basedOn w:val="Normal"/>
    <w:link w:val="Rodap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3033"/>
  </w:style>
  <w:style w:type="character" w:customStyle="1" w:styleId="Estilo1">
    <w:name w:val="Estilo1"/>
    <w:basedOn w:val="Fontepargpadro"/>
    <w:uiPriority w:val="1"/>
    <w:locked/>
    <w:rsid w:val="00F74F86"/>
    <w:rPr>
      <w:rFonts w:ascii="Times New Roman" w:hAnsi="Times New Roman"/>
      <w:b w:val="0"/>
      <w:i w:val="0"/>
      <w:sz w:val="24"/>
    </w:rPr>
  </w:style>
  <w:style w:type="paragraph" w:customStyle="1" w:styleId="Estilo2">
    <w:name w:val="Estilo2"/>
    <w:basedOn w:val="Normal"/>
    <w:link w:val="Estilo2Char"/>
    <w:autoRedefine/>
    <w:qFormat/>
    <w:locked/>
    <w:rsid w:val="000348FD"/>
  </w:style>
  <w:style w:type="paragraph" w:customStyle="1" w:styleId="Texto">
    <w:name w:val="Texto"/>
    <w:basedOn w:val="Normal"/>
    <w:uiPriority w:val="99"/>
    <w:locked/>
    <w:rsid w:val="000348FD"/>
    <w:pPr>
      <w:autoSpaceDE w:val="0"/>
      <w:autoSpaceDN w:val="0"/>
      <w:adjustRightInd w:val="0"/>
      <w:spacing w:line="360" w:lineRule="atLeast"/>
      <w:ind w:firstLine="850"/>
      <w:textAlignment w:val="center"/>
    </w:pPr>
    <w:rPr>
      <w:rFonts w:ascii="Aldine721 BT" w:hAnsi="Aldine721 BT" w:cs="Aldine721 BT"/>
      <w:color w:val="000000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0348FD"/>
    <w:rPr>
      <w:rFonts w:ascii="Times New Roman" w:hAnsi="Times New Roman"/>
      <w:sz w:val="24"/>
    </w:rPr>
  </w:style>
  <w:style w:type="paragraph" w:customStyle="1" w:styleId="Estilo3">
    <w:name w:val="Estilo3"/>
    <w:basedOn w:val="Normal"/>
    <w:link w:val="Estilo3Char"/>
    <w:autoRedefine/>
    <w:locked/>
    <w:rsid w:val="005D41B8"/>
  </w:style>
  <w:style w:type="paragraph" w:styleId="NormalWeb">
    <w:name w:val="Normal (Web)"/>
    <w:basedOn w:val="Normal"/>
    <w:uiPriority w:val="99"/>
    <w:semiHidden/>
    <w:unhideWhenUsed/>
    <w:locked/>
    <w:rsid w:val="009D07A6"/>
    <w:rPr>
      <w:rFonts w:cs="Times New Roman"/>
      <w:szCs w:val="24"/>
    </w:rPr>
  </w:style>
  <w:style w:type="character" w:customStyle="1" w:styleId="Estilo3Char">
    <w:name w:val="Estilo3 Char"/>
    <w:basedOn w:val="Fontepargpadro"/>
    <w:link w:val="Estilo3"/>
    <w:rsid w:val="005D41B8"/>
    <w:rPr>
      <w:rFonts w:ascii="Times New Roman" w:hAnsi="Times New Roman"/>
      <w:sz w:val="24"/>
    </w:rPr>
  </w:style>
  <w:style w:type="paragraph" w:customStyle="1" w:styleId="Pargrafobsico">
    <w:name w:val="[Parágrafo básico]"/>
    <w:basedOn w:val="Normal"/>
    <w:uiPriority w:val="99"/>
    <w:locked/>
    <w:rsid w:val="009109E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72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24F"/>
    <w:rPr>
      <w:rFonts w:ascii="Segoe UI" w:hAnsi="Segoe UI" w:cs="Segoe UI"/>
      <w:sz w:val="18"/>
      <w:szCs w:val="18"/>
    </w:rPr>
  </w:style>
  <w:style w:type="paragraph" w:customStyle="1" w:styleId="TtuloResumo0">
    <w:name w:val="Título Resumo"/>
    <w:link w:val="TtuloResumoChar"/>
    <w:autoRedefine/>
    <w:qFormat/>
    <w:rsid w:val="000D31D5"/>
    <w:pPr>
      <w:spacing w:before="120" w:line="360" w:lineRule="auto"/>
      <w:jc w:val="center"/>
    </w:pPr>
    <w:rPr>
      <w:rFonts w:ascii="Century Gothic" w:hAnsi="Century Gothic" w:cs="Times New Roman"/>
      <w:caps/>
      <w:sz w:val="24"/>
    </w:rPr>
  </w:style>
  <w:style w:type="paragraph" w:customStyle="1" w:styleId="Autores">
    <w:name w:val="Autores"/>
    <w:link w:val="AutoresChar"/>
    <w:autoRedefine/>
    <w:qFormat/>
    <w:rsid w:val="00DE3FA2"/>
    <w:pPr>
      <w:spacing w:line="240" w:lineRule="auto"/>
      <w:jc w:val="right"/>
    </w:pPr>
    <w:rPr>
      <w:rFonts w:ascii="Century Gothic" w:hAnsi="Century Gothic"/>
      <w:sz w:val="20"/>
    </w:rPr>
  </w:style>
  <w:style w:type="character" w:customStyle="1" w:styleId="TtuloResumoChar">
    <w:name w:val="Título Resumo Char"/>
    <w:basedOn w:val="Fontepargpadro"/>
    <w:link w:val="TtuloResumo0"/>
    <w:rsid w:val="000D31D5"/>
    <w:rPr>
      <w:rFonts w:ascii="Century Gothic" w:hAnsi="Century Gothic" w:cs="Times New Roman"/>
      <w:caps/>
      <w:sz w:val="24"/>
    </w:rPr>
  </w:style>
  <w:style w:type="paragraph" w:customStyle="1" w:styleId="TextoResumo">
    <w:name w:val="Texto Resumo"/>
    <w:link w:val="TextoResumoChar"/>
    <w:autoRedefine/>
    <w:qFormat/>
    <w:rsid w:val="00491D84"/>
    <w:pPr>
      <w:spacing w:after="0" w:line="360" w:lineRule="auto"/>
      <w:jc w:val="both"/>
    </w:pPr>
    <w:rPr>
      <w:rFonts w:ascii="Century Gothic" w:hAnsi="Century Gothic"/>
      <w:sz w:val="24"/>
    </w:rPr>
  </w:style>
  <w:style w:type="character" w:customStyle="1" w:styleId="AutoresChar">
    <w:name w:val="Autores Char"/>
    <w:basedOn w:val="Fontepargpadro"/>
    <w:link w:val="Autores"/>
    <w:rsid w:val="00DE3FA2"/>
    <w:rPr>
      <w:rFonts w:ascii="Century Gothic" w:hAnsi="Century Gothic"/>
      <w:sz w:val="20"/>
    </w:rPr>
  </w:style>
  <w:style w:type="character" w:customStyle="1" w:styleId="TextoResumoChar">
    <w:name w:val="Texto Resumo Char"/>
    <w:basedOn w:val="Fontepargpadro"/>
    <w:link w:val="TextoResumo"/>
    <w:rsid w:val="00491D84"/>
    <w:rPr>
      <w:rFonts w:ascii="Century Gothic" w:hAnsi="Century Gothic"/>
      <w:sz w:val="24"/>
    </w:rPr>
  </w:style>
  <w:style w:type="paragraph" w:customStyle="1" w:styleId="Estilo4">
    <w:name w:val="Estilo4"/>
    <w:basedOn w:val="TextoResumo"/>
    <w:link w:val="Estilo4Char"/>
    <w:rsid w:val="00E35178"/>
  </w:style>
  <w:style w:type="character" w:customStyle="1" w:styleId="Estilo4Char">
    <w:name w:val="Estilo4 Char"/>
    <w:basedOn w:val="TextoResumoChar"/>
    <w:link w:val="Estilo4"/>
    <w:rsid w:val="00E35178"/>
    <w:rPr>
      <w:rFonts w:ascii="Century Gothic" w:hAnsi="Century Gothic"/>
      <w:sz w:val="24"/>
    </w:rPr>
  </w:style>
  <w:style w:type="paragraph" w:customStyle="1" w:styleId="Legendas">
    <w:name w:val="Legendas"/>
    <w:basedOn w:val="Normal"/>
    <w:link w:val="LegendasChar"/>
    <w:qFormat/>
    <w:rsid w:val="00630B76"/>
    <w:pPr>
      <w:spacing w:line="240" w:lineRule="auto"/>
      <w:ind w:firstLine="0"/>
    </w:pPr>
    <w:rPr>
      <w:sz w:val="20"/>
    </w:rPr>
  </w:style>
  <w:style w:type="character" w:customStyle="1" w:styleId="LegendasChar">
    <w:name w:val="Legendas Char"/>
    <w:basedOn w:val="Fontepargpadro"/>
    <w:link w:val="Legendas"/>
    <w:rsid w:val="00630B76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755EB-EC13-413C-B024-35ED6046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l Moro</dc:creator>
  <cp:keywords/>
  <dc:description/>
  <cp:lastModifiedBy>Simone Dal Moro</cp:lastModifiedBy>
  <cp:revision>2</cp:revision>
  <cp:lastPrinted>2016-06-08T13:33:00Z</cp:lastPrinted>
  <dcterms:created xsi:type="dcterms:W3CDTF">2026-02-25T12:30:00Z</dcterms:created>
  <dcterms:modified xsi:type="dcterms:W3CDTF">2026-02-25T12:30:00Z</dcterms:modified>
</cp:coreProperties>
</file>